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AB02" w14:textId="4BD43EB0" w:rsidR="00986048" w:rsidRDefault="00792726" w:rsidP="00E36DEF">
      <w:pPr>
        <w:pStyle w:val="Heading2"/>
      </w:pPr>
      <w:r>
        <w:t>A</w:t>
      </w:r>
      <w:r w:rsidR="00986048">
        <w:t>GENDA</w:t>
      </w:r>
    </w:p>
    <w:p w14:paraId="5AD71E85" w14:textId="7777777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erthoud Community Library District</w:t>
      </w:r>
    </w:p>
    <w:p w14:paraId="09BAB8E0" w14:textId="7777777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egular Board Meeting </w:t>
      </w:r>
    </w:p>
    <w:p w14:paraId="5B5313B5" w14:textId="14A8858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ednesday, </w:t>
      </w:r>
      <w:r w:rsidR="007C3143">
        <w:rPr>
          <w:b/>
          <w:bCs/>
          <w:sz w:val="28"/>
        </w:rPr>
        <w:t>July 8</w:t>
      </w:r>
      <w:r w:rsidR="00E56C7B">
        <w:rPr>
          <w:b/>
          <w:bCs/>
          <w:sz w:val="28"/>
        </w:rPr>
        <w:t>, 20</w:t>
      </w:r>
      <w:r w:rsidR="001B3397">
        <w:rPr>
          <w:b/>
          <w:bCs/>
          <w:sz w:val="28"/>
        </w:rPr>
        <w:t>2</w:t>
      </w:r>
      <w:r w:rsidR="00DC3100">
        <w:rPr>
          <w:b/>
          <w:bCs/>
          <w:sz w:val="28"/>
        </w:rPr>
        <w:t>6</w:t>
      </w:r>
    </w:p>
    <w:p w14:paraId="555FCAC5" w14:textId="7E4747A5" w:rsidR="00986048" w:rsidRDefault="00DC3100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:30</w:t>
      </w:r>
      <w:r w:rsidR="00F25E3E">
        <w:rPr>
          <w:b/>
          <w:bCs/>
          <w:sz w:val="28"/>
        </w:rPr>
        <w:t xml:space="preserve"> P.M.</w:t>
      </w:r>
    </w:p>
    <w:p w14:paraId="0CE87BC5" w14:textId="2E430818" w:rsidR="00BE5E48" w:rsidRPr="00E36DEF" w:rsidRDefault="001B3397" w:rsidP="00E36DEF">
      <w:pPr>
        <w:jc w:val="center"/>
        <w:rPr>
          <w:b/>
          <w:bCs/>
          <w:sz w:val="28"/>
          <w:szCs w:val="28"/>
        </w:rPr>
      </w:pPr>
      <w:r w:rsidRPr="00E36DEF">
        <w:rPr>
          <w:b/>
          <w:bCs/>
          <w:sz w:val="28"/>
          <w:szCs w:val="28"/>
        </w:rPr>
        <w:t>236 Welch Ave</w:t>
      </w:r>
      <w:r w:rsidR="008006F4" w:rsidRPr="00E36DEF">
        <w:rPr>
          <w:b/>
          <w:bCs/>
          <w:sz w:val="28"/>
          <w:szCs w:val="28"/>
        </w:rPr>
        <w:t>, Berthoud</w:t>
      </w:r>
    </w:p>
    <w:p w14:paraId="217AAF61" w14:textId="77777777" w:rsidR="006A0B81" w:rsidRDefault="006A0B81" w:rsidP="006A0B81">
      <w:pPr>
        <w:jc w:val="center"/>
      </w:pPr>
    </w:p>
    <w:p w14:paraId="0E610681" w14:textId="77777777" w:rsidR="00E36DEF" w:rsidRDefault="00E36DEF" w:rsidP="006A0B81">
      <w:pPr>
        <w:jc w:val="center"/>
      </w:pPr>
    </w:p>
    <w:p w14:paraId="7AA6E31E" w14:textId="77777777" w:rsidR="006A0B81" w:rsidRPr="00E36DEF" w:rsidRDefault="006A0B81" w:rsidP="00E36DEF">
      <w:pPr>
        <w:jc w:val="center"/>
        <w:rPr>
          <w:b/>
          <w:bCs/>
        </w:rPr>
      </w:pPr>
      <w:r w:rsidRPr="00E36DEF">
        <w:rPr>
          <w:b/>
          <w:bCs/>
        </w:rPr>
        <w:t>AGENDA</w:t>
      </w:r>
    </w:p>
    <w:p w14:paraId="6F63EFA8" w14:textId="4310A632" w:rsidR="006A0B81" w:rsidRDefault="006A0B81" w:rsidP="00DC4B97">
      <w:pPr>
        <w:pStyle w:val="ListParagraph"/>
        <w:numPr>
          <w:ilvl w:val="0"/>
          <w:numId w:val="5"/>
        </w:numPr>
        <w:ind w:left="990"/>
      </w:pPr>
      <w:r>
        <w:t>Call to Order</w:t>
      </w:r>
    </w:p>
    <w:p w14:paraId="67EDE050" w14:textId="77777777" w:rsidR="006A0B81" w:rsidRDefault="006A0B81" w:rsidP="00DC4B97">
      <w:pPr>
        <w:ind w:left="990"/>
      </w:pPr>
    </w:p>
    <w:p w14:paraId="3D248BB8" w14:textId="31F31AB6" w:rsidR="00F541E5" w:rsidRDefault="006A0B81" w:rsidP="00F541E5">
      <w:pPr>
        <w:numPr>
          <w:ilvl w:val="0"/>
          <w:numId w:val="5"/>
        </w:numPr>
        <w:ind w:left="990"/>
      </w:pPr>
      <w:r>
        <w:t>Roll Call</w:t>
      </w:r>
    </w:p>
    <w:p w14:paraId="07B765D8" w14:textId="77777777" w:rsidR="000C7FD2" w:rsidRDefault="000C7FD2" w:rsidP="00336DE9"/>
    <w:p w14:paraId="40BF1049" w14:textId="77777777" w:rsidR="000B3DBD" w:rsidRDefault="000B3DBD" w:rsidP="00DC4B97">
      <w:pPr>
        <w:numPr>
          <w:ilvl w:val="0"/>
          <w:numId w:val="5"/>
        </w:numPr>
        <w:ind w:left="990"/>
      </w:pPr>
      <w:r>
        <w:t>Public Participation</w:t>
      </w:r>
    </w:p>
    <w:p w14:paraId="1D75DC35" w14:textId="77777777" w:rsidR="009E6765" w:rsidRDefault="009E6765" w:rsidP="00DC4B97">
      <w:pPr>
        <w:pStyle w:val="ListParagraph"/>
        <w:ind w:left="990"/>
      </w:pPr>
    </w:p>
    <w:p w14:paraId="46A9DFB1" w14:textId="77777777" w:rsidR="00337305" w:rsidRDefault="00337305" w:rsidP="00337305">
      <w:pPr>
        <w:numPr>
          <w:ilvl w:val="0"/>
          <w:numId w:val="5"/>
        </w:numPr>
        <w:ind w:left="990"/>
      </w:pPr>
      <w:r>
        <w:t>Consent Agenda</w:t>
      </w:r>
    </w:p>
    <w:p w14:paraId="7DF7605E" w14:textId="583F9F93" w:rsidR="00337305" w:rsidRPr="008C0A72" w:rsidRDefault="00337305" w:rsidP="00337305">
      <w:pPr>
        <w:ind w:left="990"/>
      </w:pPr>
      <w:r>
        <w:tab/>
        <w:t xml:space="preserve">Approval of Board Meeting Minutes of </w:t>
      </w:r>
      <w:r w:rsidR="007C3143">
        <w:rPr>
          <w:bCs/>
        </w:rPr>
        <w:t>June 10</w:t>
      </w:r>
      <w:r w:rsidRPr="001E4A14">
        <w:rPr>
          <w:bCs/>
        </w:rPr>
        <w:t>, 20</w:t>
      </w:r>
      <w:r>
        <w:rPr>
          <w:bCs/>
        </w:rPr>
        <w:t>2</w:t>
      </w:r>
      <w:r w:rsidR="00336DE9">
        <w:rPr>
          <w:bCs/>
        </w:rPr>
        <w:t>6</w:t>
      </w:r>
    </w:p>
    <w:p w14:paraId="1638E98A" w14:textId="77777777" w:rsidR="00337305" w:rsidRDefault="00337305" w:rsidP="00337305">
      <w:pPr>
        <w:ind w:left="990"/>
      </w:pPr>
      <w:r>
        <w:tab/>
        <w:t>Reports</w:t>
      </w:r>
    </w:p>
    <w:p w14:paraId="2064227C" w14:textId="77777777" w:rsidR="00337305" w:rsidRDefault="00337305" w:rsidP="00337305">
      <w:pPr>
        <w:ind w:left="990"/>
      </w:pPr>
      <w:r>
        <w:tab/>
      </w:r>
      <w:r>
        <w:tab/>
        <w:t xml:space="preserve">CEO’s report </w:t>
      </w:r>
    </w:p>
    <w:p w14:paraId="3C8BB03C" w14:textId="77777777" w:rsidR="00337305" w:rsidRDefault="00337305" w:rsidP="00337305">
      <w:pPr>
        <w:ind w:left="990"/>
      </w:pPr>
      <w:r>
        <w:tab/>
      </w:r>
      <w:r>
        <w:tab/>
        <w:t>Youth Services report</w:t>
      </w:r>
    </w:p>
    <w:p w14:paraId="56312899" w14:textId="7FCC503E" w:rsidR="00337305" w:rsidRDefault="00337305" w:rsidP="00337305">
      <w:pPr>
        <w:ind w:left="990"/>
      </w:pPr>
      <w:r>
        <w:tab/>
      </w:r>
      <w:r>
        <w:tab/>
        <w:t>Statistics</w:t>
      </w:r>
    </w:p>
    <w:p w14:paraId="55F4C8AF" w14:textId="77777777" w:rsidR="00337305" w:rsidRDefault="00337305" w:rsidP="00337305">
      <w:pPr>
        <w:ind w:left="990"/>
      </w:pPr>
      <w:r>
        <w:tab/>
      </w:r>
      <w:r>
        <w:tab/>
        <w:t>Financial report</w:t>
      </w:r>
    </w:p>
    <w:p w14:paraId="2AC3C814" w14:textId="77777777" w:rsidR="00337305" w:rsidRDefault="00337305" w:rsidP="00337305">
      <w:pPr>
        <w:ind w:left="990"/>
      </w:pPr>
      <w:r>
        <w:tab/>
        <w:t xml:space="preserve">Acceptance of Expenditures </w:t>
      </w:r>
    </w:p>
    <w:p w14:paraId="65FF6CA2" w14:textId="77777777" w:rsidR="002856A3" w:rsidRDefault="002856A3" w:rsidP="00DA35FE">
      <w:pPr>
        <w:pStyle w:val="Heading2"/>
      </w:pPr>
    </w:p>
    <w:p w14:paraId="3FCACC62" w14:textId="1A8F7899" w:rsidR="002856A3" w:rsidRDefault="002856A3" w:rsidP="002856A3">
      <w:pPr>
        <w:numPr>
          <w:ilvl w:val="0"/>
          <w:numId w:val="5"/>
        </w:numPr>
        <w:ind w:left="990"/>
      </w:pPr>
      <w:r>
        <w:t>Policy Development</w:t>
      </w:r>
    </w:p>
    <w:p w14:paraId="1337372E" w14:textId="3934586E" w:rsidR="002856A3" w:rsidRDefault="002856A3" w:rsidP="003B4814">
      <w:pPr>
        <w:ind w:left="720" w:firstLine="720"/>
      </w:pPr>
      <w:r>
        <w:t>Review:</w:t>
      </w:r>
      <w:r w:rsidR="00336DE9" w:rsidRPr="00336DE9">
        <w:t xml:space="preserve"> </w:t>
      </w:r>
      <w:r w:rsidR="007C3143">
        <w:t>Whistleblower</w:t>
      </w:r>
    </w:p>
    <w:p w14:paraId="69F959A7" w14:textId="18DFA216" w:rsidR="009B2162" w:rsidRDefault="009B2162" w:rsidP="003B4814">
      <w:pPr>
        <w:ind w:left="720" w:firstLine="720"/>
      </w:pPr>
      <w:r>
        <w:t xml:space="preserve">Assign: </w:t>
      </w:r>
      <w:r w:rsidR="003F7C21">
        <w:t>Human Resources</w:t>
      </w:r>
    </w:p>
    <w:p w14:paraId="51044A5C" w14:textId="1DEF025F" w:rsidR="00C02CAE" w:rsidRDefault="009B2162" w:rsidP="00C02CAE">
      <w:pPr>
        <w:ind w:left="990"/>
      </w:pPr>
      <w:r>
        <w:tab/>
        <w:t xml:space="preserve">     </w:t>
      </w:r>
    </w:p>
    <w:p w14:paraId="1C68E5C1" w14:textId="77777777" w:rsidR="006A0B81" w:rsidRDefault="006A0B81" w:rsidP="00DC4B97">
      <w:pPr>
        <w:numPr>
          <w:ilvl w:val="0"/>
          <w:numId w:val="5"/>
        </w:numPr>
        <w:ind w:left="990"/>
      </w:pPr>
      <w:r>
        <w:t>Old Business</w:t>
      </w:r>
    </w:p>
    <w:p w14:paraId="30B27F58" w14:textId="77777777" w:rsidR="003923BB" w:rsidRDefault="0033128E" w:rsidP="008006F4">
      <w:pPr>
        <w:ind w:left="990"/>
      </w:pPr>
      <w:r>
        <w:tab/>
      </w:r>
      <w:r w:rsidR="003923BB">
        <w:t>Berthoud Market</w:t>
      </w:r>
    </w:p>
    <w:p w14:paraId="01B86F5B" w14:textId="34423745" w:rsidR="00FD56C4" w:rsidRDefault="00FD56C4" w:rsidP="008006F4">
      <w:pPr>
        <w:ind w:left="990"/>
      </w:pPr>
      <w:r>
        <w:tab/>
        <w:t>Credit card payments</w:t>
      </w:r>
    </w:p>
    <w:p w14:paraId="12FF502D" w14:textId="2B171CA4" w:rsidR="006A0B81" w:rsidRDefault="00463456" w:rsidP="008006F4">
      <w:pPr>
        <w:ind w:left="990"/>
      </w:pPr>
      <w:r>
        <w:tab/>
      </w:r>
      <w:r>
        <w:tab/>
      </w:r>
    </w:p>
    <w:p w14:paraId="7A4B2AF1" w14:textId="77777777" w:rsidR="00DC4B97" w:rsidRDefault="006A0B81" w:rsidP="00DC4B97">
      <w:pPr>
        <w:numPr>
          <w:ilvl w:val="0"/>
          <w:numId w:val="5"/>
        </w:numPr>
        <w:ind w:left="990"/>
      </w:pPr>
      <w:r>
        <w:t>New Business</w:t>
      </w:r>
    </w:p>
    <w:p w14:paraId="156C215B" w14:textId="4B50D832" w:rsidR="00752CD1" w:rsidRDefault="00DC4B97" w:rsidP="00DC4B97">
      <w:pPr>
        <w:ind w:left="990"/>
      </w:pPr>
      <w:r>
        <w:tab/>
      </w:r>
      <w:r w:rsidR="00752CD1">
        <w:t>Upcoming board vacancies</w:t>
      </w:r>
    </w:p>
    <w:p w14:paraId="501B20B7" w14:textId="365D2511" w:rsidR="003F7C21" w:rsidRDefault="003F7C21" w:rsidP="00DC4B97">
      <w:pPr>
        <w:ind w:left="990"/>
      </w:pPr>
      <w:r>
        <w:tab/>
        <w:t>Compensation study proposal, Employers Council</w:t>
      </w:r>
    </w:p>
    <w:p w14:paraId="6380576B" w14:textId="33CB972C" w:rsidR="003B4814" w:rsidRDefault="003B4814" w:rsidP="00DC4B97">
      <w:pPr>
        <w:ind w:left="990"/>
      </w:pPr>
      <w:r>
        <w:tab/>
        <w:t>Copier lease</w:t>
      </w:r>
    </w:p>
    <w:p w14:paraId="6B465BCE" w14:textId="1A1792EC" w:rsidR="006A0B81" w:rsidRDefault="006A0B81" w:rsidP="00752CD1">
      <w:pPr>
        <w:ind w:left="990" w:firstLine="450"/>
      </w:pPr>
      <w:r>
        <w:t>Other business</w:t>
      </w:r>
    </w:p>
    <w:p w14:paraId="053CEECB" w14:textId="77777777" w:rsidR="006A0B81" w:rsidRDefault="006A0B81" w:rsidP="00DC4B97">
      <w:pPr>
        <w:ind w:left="990"/>
      </w:pPr>
      <w:r>
        <w:t xml:space="preserve">    </w:t>
      </w:r>
    </w:p>
    <w:p w14:paraId="0DA18617" w14:textId="77777777" w:rsidR="006A0B81" w:rsidRDefault="006A0B81" w:rsidP="00DC4B97">
      <w:pPr>
        <w:numPr>
          <w:ilvl w:val="0"/>
          <w:numId w:val="5"/>
        </w:numPr>
        <w:ind w:left="990"/>
        <w:rPr>
          <w:sz w:val="20"/>
          <w:szCs w:val="20"/>
        </w:rPr>
      </w:pPr>
      <w:r>
        <w:t>Adjournment</w:t>
      </w:r>
    </w:p>
    <w:p w14:paraId="08A1D782" w14:textId="77777777" w:rsidR="00C849E2" w:rsidRDefault="00C849E2"/>
    <w:p w14:paraId="143C9B44" w14:textId="39FF355C" w:rsidR="00FF56E1" w:rsidRDefault="00761B91" w:rsidP="008006F4">
      <w:r>
        <w:t xml:space="preserve">Next Meeting: </w:t>
      </w:r>
      <w:r w:rsidR="007C3143">
        <w:t>September 9</w:t>
      </w:r>
      <w:r w:rsidR="000E487F">
        <w:t>, 202</w:t>
      </w:r>
      <w:r w:rsidR="00D55ABE">
        <w:t>6</w:t>
      </w:r>
    </w:p>
    <w:sectPr w:rsidR="00FF5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6086F"/>
    <w:multiLevelType w:val="hybridMultilevel"/>
    <w:tmpl w:val="C4E4FF84"/>
    <w:lvl w:ilvl="0" w:tplc="6A4A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3F39"/>
    <w:multiLevelType w:val="hybridMultilevel"/>
    <w:tmpl w:val="3CEC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327F"/>
    <w:multiLevelType w:val="hybridMultilevel"/>
    <w:tmpl w:val="06867C1A"/>
    <w:lvl w:ilvl="0" w:tplc="F2E62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4A63B1"/>
    <w:multiLevelType w:val="hybridMultilevel"/>
    <w:tmpl w:val="5C326E38"/>
    <w:lvl w:ilvl="0" w:tplc="F754D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343D5"/>
    <w:multiLevelType w:val="hybridMultilevel"/>
    <w:tmpl w:val="6F1AB834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B104CA"/>
    <w:multiLevelType w:val="hybridMultilevel"/>
    <w:tmpl w:val="06867C1A"/>
    <w:lvl w:ilvl="0" w:tplc="F2E62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15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980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332856">
    <w:abstractNumId w:val="0"/>
  </w:num>
  <w:num w:numId="4" w16cid:durableId="736367953">
    <w:abstractNumId w:val="3"/>
  </w:num>
  <w:num w:numId="5" w16cid:durableId="1973559515">
    <w:abstractNumId w:val="4"/>
  </w:num>
  <w:num w:numId="6" w16cid:durableId="1385984233">
    <w:abstractNumId w:val="1"/>
  </w:num>
  <w:num w:numId="7" w16cid:durableId="1290892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81"/>
    <w:rsid w:val="00021362"/>
    <w:rsid w:val="000250D5"/>
    <w:rsid w:val="00065131"/>
    <w:rsid w:val="00091C3D"/>
    <w:rsid w:val="000A2B53"/>
    <w:rsid w:val="000B0DA3"/>
    <w:rsid w:val="000B3DBD"/>
    <w:rsid w:val="000C7FD2"/>
    <w:rsid w:val="000E487F"/>
    <w:rsid w:val="000F1B26"/>
    <w:rsid w:val="001116DA"/>
    <w:rsid w:val="00114438"/>
    <w:rsid w:val="0014534F"/>
    <w:rsid w:val="00147CB1"/>
    <w:rsid w:val="001506A0"/>
    <w:rsid w:val="001863FD"/>
    <w:rsid w:val="001907F6"/>
    <w:rsid w:val="001944B3"/>
    <w:rsid w:val="001B3397"/>
    <w:rsid w:val="001C69AF"/>
    <w:rsid w:val="001E4A14"/>
    <w:rsid w:val="00202B79"/>
    <w:rsid w:val="00231EBB"/>
    <w:rsid w:val="0024652A"/>
    <w:rsid w:val="00250EE8"/>
    <w:rsid w:val="0026385D"/>
    <w:rsid w:val="002677CA"/>
    <w:rsid w:val="00281D1A"/>
    <w:rsid w:val="00284649"/>
    <w:rsid w:val="002856A3"/>
    <w:rsid w:val="002A57B0"/>
    <w:rsid w:val="002E7FDC"/>
    <w:rsid w:val="002F68EA"/>
    <w:rsid w:val="00324AA0"/>
    <w:rsid w:val="0033128E"/>
    <w:rsid w:val="00336DE9"/>
    <w:rsid w:val="00337305"/>
    <w:rsid w:val="00341B25"/>
    <w:rsid w:val="0034452F"/>
    <w:rsid w:val="003550F7"/>
    <w:rsid w:val="00355BD8"/>
    <w:rsid w:val="00366F46"/>
    <w:rsid w:val="0037748F"/>
    <w:rsid w:val="003923BB"/>
    <w:rsid w:val="003A03AA"/>
    <w:rsid w:val="003B4814"/>
    <w:rsid w:val="003D07EF"/>
    <w:rsid w:val="003E4FC3"/>
    <w:rsid w:val="003F0A0D"/>
    <w:rsid w:val="003F3830"/>
    <w:rsid w:val="003F7C21"/>
    <w:rsid w:val="0041099E"/>
    <w:rsid w:val="00412835"/>
    <w:rsid w:val="00424FBB"/>
    <w:rsid w:val="00447DF9"/>
    <w:rsid w:val="00461C7C"/>
    <w:rsid w:val="00463456"/>
    <w:rsid w:val="0048709C"/>
    <w:rsid w:val="004C2DB5"/>
    <w:rsid w:val="004D17D3"/>
    <w:rsid w:val="004D6398"/>
    <w:rsid w:val="004D75A4"/>
    <w:rsid w:val="004D7F5C"/>
    <w:rsid w:val="004E51FC"/>
    <w:rsid w:val="004F10C6"/>
    <w:rsid w:val="004F24C1"/>
    <w:rsid w:val="00500BFC"/>
    <w:rsid w:val="005022DE"/>
    <w:rsid w:val="00524E49"/>
    <w:rsid w:val="00535EBD"/>
    <w:rsid w:val="00537BC6"/>
    <w:rsid w:val="00550AEC"/>
    <w:rsid w:val="005559B1"/>
    <w:rsid w:val="005566FF"/>
    <w:rsid w:val="005676C0"/>
    <w:rsid w:val="00591465"/>
    <w:rsid w:val="00593A7C"/>
    <w:rsid w:val="005B5AC5"/>
    <w:rsid w:val="005D3A3E"/>
    <w:rsid w:val="005D49B0"/>
    <w:rsid w:val="005D4DE1"/>
    <w:rsid w:val="0061344D"/>
    <w:rsid w:val="006217C8"/>
    <w:rsid w:val="006227C8"/>
    <w:rsid w:val="00622BE7"/>
    <w:rsid w:val="00631F0B"/>
    <w:rsid w:val="00660BA1"/>
    <w:rsid w:val="00664E6C"/>
    <w:rsid w:val="00680214"/>
    <w:rsid w:val="006A0B81"/>
    <w:rsid w:val="006B2D9E"/>
    <w:rsid w:val="006B3D63"/>
    <w:rsid w:val="006D6E29"/>
    <w:rsid w:val="006E32A6"/>
    <w:rsid w:val="006E743B"/>
    <w:rsid w:val="006F1B6C"/>
    <w:rsid w:val="006F37CD"/>
    <w:rsid w:val="00705FAA"/>
    <w:rsid w:val="00712D05"/>
    <w:rsid w:val="0071621A"/>
    <w:rsid w:val="00752CD1"/>
    <w:rsid w:val="00761B91"/>
    <w:rsid w:val="007744CB"/>
    <w:rsid w:val="0078313C"/>
    <w:rsid w:val="00792726"/>
    <w:rsid w:val="007B0228"/>
    <w:rsid w:val="007B0E61"/>
    <w:rsid w:val="007C3143"/>
    <w:rsid w:val="007D04F5"/>
    <w:rsid w:val="007D48E4"/>
    <w:rsid w:val="007E405E"/>
    <w:rsid w:val="008006F4"/>
    <w:rsid w:val="00806E63"/>
    <w:rsid w:val="00810699"/>
    <w:rsid w:val="00814F47"/>
    <w:rsid w:val="00826DF8"/>
    <w:rsid w:val="00851274"/>
    <w:rsid w:val="00860A0B"/>
    <w:rsid w:val="00865473"/>
    <w:rsid w:val="00867761"/>
    <w:rsid w:val="00867CBE"/>
    <w:rsid w:val="008718A0"/>
    <w:rsid w:val="00883604"/>
    <w:rsid w:val="008870B0"/>
    <w:rsid w:val="008903B7"/>
    <w:rsid w:val="008B42B7"/>
    <w:rsid w:val="008C0A72"/>
    <w:rsid w:val="008E22F6"/>
    <w:rsid w:val="009358C6"/>
    <w:rsid w:val="00963C06"/>
    <w:rsid w:val="00964AEC"/>
    <w:rsid w:val="009656A7"/>
    <w:rsid w:val="009723AB"/>
    <w:rsid w:val="00986048"/>
    <w:rsid w:val="009B2162"/>
    <w:rsid w:val="009D0831"/>
    <w:rsid w:val="009D6417"/>
    <w:rsid w:val="009E6765"/>
    <w:rsid w:val="009E7D5A"/>
    <w:rsid w:val="009F645E"/>
    <w:rsid w:val="00A24EB0"/>
    <w:rsid w:val="00A364EC"/>
    <w:rsid w:val="00A96CD6"/>
    <w:rsid w:val="00AD2F64"/>
    <w:rsid w:val="00AD76DA"/>
    <w:rsid w:val="00AE2A96"/>
    <w:rsid w:val="00AE6953"/>
    <w:rsid w:val="00B15E1B"/>
    <w:rsid w:val="00B15E6E"/>
    <w:rsid w:val="00B17D49"/>
    <w:rsid w:val="00B40629"/>
    <w:rsid w:val="00B45954"/>
    <w:rsid w:val="00B5008A"/>
    <w:rsid w:val="00B577A1"/>
    <w:rsid w:val="00B62E60"/>
    <w:rsid w:val="00B8631B"/>
    <w:rsid w:val="00B9225A"/>
    <w:rsid w:val="00BA43CB"/>
    <w:rsid w:val="00BB0D40"/>
    <w:rsid w:val="00BB49AF"/>
    <w:rsid w:val="00BC6C8F"/>
    <w:rsid w:val="00BD68C9"/>
    <w:rsid w:val="00BE3F5E"/>
    <w:rsid w:val="00BE5E48"/>
    <w:rsid w:val="00C02892"/>
    <w:rsid w:val="00C02CAE"/>
    <w:rsid w:val="00C05286"/>
    <w:rsid w:val="00C64B76"/>
    <w:rsid w:val="00C74A9C"/>
    <w:rsid w:val="00C81768"/>
    <w:rsid w:val="00C849E2"/>
    <w:rsid w:val="00CA4D2E"/>
    <w:rsid w:val="00CD4169"/>
    <w:rsid w:val="00CF7D69"/>
    <w:rsid w:val="00D1064A"/>
    <w:rsid w:val="00D24471"/>
    <w:rsid w:val="00D31840"/>
    <w:rsid w:val="00D32508"/>
    <w:rsid w:val="00D5183B"/>
    <w:rsid w:val="00D55ABE"/>
    <w:rsid w:val="00D61432"/>
    <w:rsid w:val="00D63335"/>
    <w:rsid w:val="00D87BC2"/>
    <w:rsid w:val="00DA2E70"/>
    <w:rsid w:val="00DA35FE"/>
    <w:rsid w:val="00DB5428"/>
    <w:rsid w:val="00DC3100"/>
    <w:rsid w:val="00DC4B97"/>
    <w:rsid w:val="00DC7518"/>
    <w:rsid w:val="00DD3B86"/>
    <w:rsid w:val="00DE160E"/>
    <w:rsid w:val="00DF0462"/>
    <w:rsid w:val="00DF7461"/>
    <w:rsid w:val="00E36DEF"/>
    <w:rsid w:val="00E52CDB"/>
    <w:rsid w:val="00E56C7B"/>
    <w:rsid w:val="00E70B99"/>
    <w:rsid w:val="00E8230A"/>
    <w:rsid w:val="00E94900"/>
    <w:rsid w:val="00EB1450"/>
    <w:rsid w:val="00F254E5"/>
    <w:rsid w:val="00F25E3E"/>
    <w:rsid w:val="00F33361"/>
    <w:rsid w:val="00F337DA"/>
    <w:rsid w:val="00F541E5"/>
    <w:rsid w:val="00F84347"/>
    <w:rsid w:val="00F93F1B"/>
    <w:rsid w:val="00FA4B2E"/>
    <w:rsid w:val="00FD56C4"/>
    <w:rsid w:val="00FF1B68"/>
    <w:rsid w:val="00FF3C33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5EFA"/>
  <w15:chartTrackingRefBased/>
  <w15:docId w15:val="{9740AB3B-304A-442D-9365-3462D46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81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A0B81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0B81"/>
    <w:rPr>
      <w:rFonts w:ascii="Times New Roman" w:eastAsia="Times New Roman" w:hAnsi="Times New Roman" w:cs="Times New Roman"/>
      <w:b/>
      <w:bCs/>
      <w:kern w:val="2"/>
      <w:sz w:val="28"/>
      <w:szCs w:val="20"/>
    </w:rPr>
  </w:style>
  <w:style w:type="paragraph" w:styleId="ListParagraph">
    <w:name w:val="List Paragraph"/>
    <w:basedOn w:val="Normal"/>
    <w:uiPriority w:val="34"/>
    <w:qFormat/>
    <w:rsid w:val="006A0B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23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3B"/>
    <w:rPr>
      <w:rFonts w:ascii="Segoe UI" w:eastAsia="Times New Roma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0899-6599-43FF-9A2B-D4A0063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mie</cp:lastModifiedBy>
  <cp:revision>6</cp:revision>
  <cp:lastPrinted>2024-01-05T18:39:00Z</cp:lastPrinted>
  <dcterms:created xsi:type="dcterms:W3CDTF">2026-01-16T19:56:00Z</dcterms:created>
  <dcterms:modified xsi:type="dcterms:W3CDTF">2026-07-02T16:42:00Z</dcterms:modified>
</cp:coreProperties>
</file>